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稳定性高速电弧喷涂腐蚀防护技术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稳定性高速电弧喷涂腐蚀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32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稳定性高速电弧喷涂腐蚀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